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C9D4" w14:textId="2F42B4AB" w:rsidR="00FB4AF4" w:rsidRDefault="002320BF" w:rsidP="00410B38">
      <w:pPr>
        <w:overflowPunct w:val="0"/>
        <w:spacing w:line="0" w:lineRule="atLeast"/>
        <w:ind w:left="728" w:hanging="728"/>
        <w:jc w:val="left"/>
        <w:textAlignment w:val="baseline"/>
        <w:rPr>
          <w:rFonts w:ascii="HGPｺﾞｼｯｸM" w:eastAsia="HGPｺﾞｼｯｸM" w:hAnsi="ＭＳ ゴシック" w:cs="ＭＳ 明朝"/>
          <w:kern w:val="0"/>
          <w:sz w:val="22"/>
        </w:rPr>
      </w:pPr>
      <w:r>
        <w:rPr>
          <w:rFonts w:ascii="HGPｺﾞｼｯｸM" w:eastAsia="HGPｺﾞｼｯｸM" w:hAnsi="ＭＳ ゴシック" w:cs="ＭＳ 明朝" w:hint="eastAsia"/>
          <w:kern w:val="0"/>
          <w:sz w:val="22"/>
        </w:rPr>
        <w:t>（</w:t>
      </w:r>
      <w:r w:rsidR="002531D9" w:rsidRPr="00620E21">
        <w:rPr>
          <w:rFonts w:ascii="HGPｺﾞｼｯｸM" w:eastAsia="HGPｺﾞｼｯｸM" w:hAnsi="ＭＳ ゴシック" w:cs="ＭＳ 明朝" w:hint="eastAsia"/>
          <w:kern w:val="0"/>
          <w:sz w:val="22"/>
        </w:rPr>
        <w:t>様式</w:t>
      </w:r>
      <w:r w:rsidR="008B7B50">
        <w:rPr>
          <w:rFonts w:ascii="HGPｺﾞｼｯｸM" w:eastAsia="HGPｺﾞｼｯｸM" w:hAnsi="ＭＳ ゴシック" w:cs="ＭＳ 明朝" w:hint="eastAsia"/>
          <w:kern w:val="0"/>
          <w:sz w:val="22"/>
        </w:rPr>
        <w:t>第</w:t>
      </w:r>
      <w:r w:rsidR="00795F67">
        <w:rPr>
          <w:rFonts w:ascii="HGPｺﾞｼｯｸM" w:eastAsia="HGPｺﾞｼｯｸM" w:hAnsi="ＭＳ ゴシック" w:cs="ＭＳ 明朝" w:hint="eastAsia"/>
          <w:kern w:val="0"/>
          <w:sz w:val="22"/>
        </w:rPr>
        <w:t>１</w:t>
      </w:r>
      <w:r w:rsidR="008B7B50">
        <w:rPr>
          <w:rFonts w:ascii="HGPｺﾞｼｯｸM" w:eastAsia="HGPｺﾞｼｯｸM" w:hAnsi="ＭＳ ゴシック" w:cs="ＭＳ 明朝" w:hint="eastAsia"/>
          <w:kern w:val="0"/>
          <w:sz w:val="22"/>
        </w:rPr>
        <w:t>号</w:t>
      </w:r>
      <w:r>
        <w:rPr>
          <w:rFonts w:ascii="HGPｺﾞｼｯｸM" w:eastAsia="HGPｺﾞｼｯｸM" w:hAnsi="ＭＳ ゴシック" w:cs="ＭＳ 明朝" w:hint="eastAsia"/>
          <w:kern w:val="0"/>
          <w:sz w:val="22"/>
        </w:rPr>
        <w:t>）</w:t>
      </w:r>
    </w:p>
    <w:p w14:paraId="7932874C" w14:textId="227D6A05" w:rsidR="00C804ED" w:rsidRPr="00795F67" w:rsidRDefault="00C804ED" w:rsidP="00410B38">
      <w:pPr>
        <w:overflowPunct w:val="0"/>
        <w:spacing w:line="0" w:lineRule="atLeast"/>
        <w:textAlignment w:val="baseline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</w:p>
    <w:p w14:paraId="1D95719C" w14:textId="0353D9C8" w:rsidR="00C804ED" w:rsidRPr="00C804ED" w:rsidRDefault="00C804ED" w:rsidP="00410B38">
      <w:pPr>
        <w:overflowPunct w:val="0"/>
        <w:spacing w:line="0" w:lineRule="atLeast"/>
        <w:ind w:left="728" w:hanging="728"/>
        <w:jc w:val="right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C804ED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令和</w:t>
      </w:r>
      <w:r w:rsidR="00C92B7E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5</w:t>
      </w:r>
      <w:r w:rsidRPr="00C804ED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年　月　日</w:t>
      </w:r>
    </w:p>
    <w:p w14:paraId="577ACCC2" w14:textId="77777777" w:rsidR="00C804ED" w:rsidRDefault="00C804ED" w:rsidP="00C804ED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</w:p>
    <w:p w14:paraId="31D54294" w14:textId="78ACC5BE" w:rsidR="00C804ED" w:rsidRPr="00C804ED" w:rsidRDefault="00C804ED" w:rsidP="00C804ED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C804ED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奄美群島</w:t>
      </w:r>
      <w:r w:rsidR="003902EA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広域事務組合</w:t>
      </w:r>
    </w:p>
    <w:p w14:paraId="189242E3" w14:textId="43A25222" w:rsidR="00C804ED" w:rsidRDefault="003902EA" w:rsidP="00C804ED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管理者</w:t>
      </w:r>
      <w:r w:rsidR="00C804ED" w:rsidRPr="00C804ED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 xml:space="preserve">　安田　壮平　　殿</w:t>
      </w:r>
    </w:p>
    <w:p w14:paraId="3387689B" w14:textId="09342D71" w:rsidR="00C804ED" w:rsidRDefault="00C804ED" w:rsidP="00C804ED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p w14:paraId="31BFEB45" w14:textId="2AB177C8" w:rsidR="00C804ED" w:rsidRDefault="00C804ED" w:rsidP="00C804ED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1"/>
        <w:gridCol w:w="1021"/>
        <w:gridCol w:w="2438"/>
        <w:gridCol w:w="397"/>
      </w:tblGrid>
      <w:tr w:rsidR="00410B38" w14:paraId="41303C29" w14:textId="77777777" w:rsidTr="008D5613">
        <w:trPr>
          <w:trHeight w:val="397"/>
          <w:jc w:val="right"/>
        </w:trPr>
        <w:tc>
          <w:tcPr>
            <w:tcW w:w="1021" w:type="dxa"/>
            <w:shd w:val="clear" w:color="auto" w:fill="auto"/>
            <w:vAlign w:val="center"/>
          </w:tcPr>
          <w:p w14:paraId="6810482B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150"/>
                <w:fitText w:val="720" w:id="-1214532864"/>
              </w:rPr>
              <w:t>住</w:t>
            </w:r>
            <w:r w:rsidRPr="00410B38">
              <w:rPr>
                <w:fitText w:val="720" w:id="-1214532864"/>
              </w:rPr>
              <w:t>所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53AD7A0E" w14:textId="77777777" w:rsidR="00410B38" w:rsidRDefault="00410B38" w:rsidP="008D5613">
            <w:pPr>
              <w:spacing w:line="303" w:lineRule="exact"/>
            </w:pPr>
          </w:p>
        </w:tc>
      </w:tr>
      <w:tr w:rsidR="00410B38" w14:paraId="3B6E1482" w14:textId="77777777" w:rsidTr="008D5613">
        <w:trPr>
          <w:trHeight w:val="397"/>
          <w:jc w:val="right"/>
        </w:trPr>
        <w:tc>
          <w:tcPr>
            <w:tcW w:w="1021" w:type="dxa"/>
            <w:shd w:val="clear" w:color="auto" w:fill="auto"/>
            <w:vAlign w:val="center"/>
          </w:tcPr>
          <w:p w14:paraId="7280B8E6" w14:textId="77777777" w:rsidR="00410B38" w:rsidRDefault="00410B38" w:rsidP="008D5613">
            <w:pPr>
              <w:spacing w:line="303" w:lineRule="exact"/>
              <w:jc w:val="center"/>
            </w:pPr>
            <w:r>
              <w:t>団体名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4F423EBF" w14:textId="77777777" w:rsidR="00410B38" w:rsidRDefault="00410B38" w:rsidP="008D5613">
            <w:pPr>
              <w:spacing w:line="303" w:lineRule="exact"/>
            </w:pPr>
          </w:p>
        </w:tc>
      </w:tr>
      <w:tr w:rsidR="00410B38" w14:paraId="3580EFD8" w14:textId="77777777" w:rsidTr="008D5613">
        <w:trPr>
          <w:trHeight w:val="397"/>
          <w:jc w:val="right"/>
        </w:trPr>
        <w:tc>
          <w:tcPr>
            <w:tcW w:w="1021" w:type="dxa"/>
            <w:shd w:val="clear" w:color="auto" w:fill="auto"/>
            <w:vAlign w:val="center"/>
          </w:tcPr>
          <w:p w14:paraId="09158104" w14:textId="77777777" w:rsidR="00410B38" w:rsidRDefault="00410B38" w:rsidP="008D5613">
            <w:pPr>
              <w:spacing w:line="303" w:lineRule="exact"/>
              <w:jc w:val="center"/>
            </w:pPr>
            <w:r>
              <w:t>代表者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033C5D" w14:textId="77777777" w:rsidR="00410B38" w:rsidRDefault="00410B38" w:rsidP="008D5613">
            <w:pPr>
              <w:spacing w:line="303" w:lineRule="exact"/>
              <w:jc w:val="center"/>
            </w:pPr>
            <w:r>
              <w:t>役職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2F8152" w14:textId="77777777" w:rsidR="00410B38" w:rsidRDefault="00410B38" w:rsidP="008D5613">
            <w:pPr>
              <w:spacing w:line="303" w:lineRule="exact"/>
            </w:pPr>
          </w:p>
        </w:tc>
      </w:tr>
      <w:tr w:rsidR="00410B38" w14:paraId="17333B04" w14:textId="77777777" w:rsidTr="008D5613">
        <w:trPr>
          <w:trHeight w:val="397"/>
          <w:jc w:val="right"/>
        </w:trPr>
        <w:tc>
          <w:tcPr>
            <w:tcW w:w="1021" w:type="dxa"/>
            <w:shd w:val="clear" w:color="auto" w:fill="auto"/>
            <w:vAlign w:val="center"/>
          </w:tcPr>
          <w:p w14:paraId="2E7E0F21" w14:textId="77777777" w:rsidR="00410B38" w:rsidRDefault="00410B38" w:rsidP="008D5613">
            <w:pPr>
              <w:spacing w:line="303" w:lineRule="exact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51740C7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150"/>
                <w:fitText w:val="720" w:id="-1214532863"/>
              </w:rPr>
              <w:t>氏</w:t>
            </w:r>
            <w:r w:rsidRPr="00410B38">
              <w:rPr>
                <w:fitText w:val="720" w:id="-1214532863"/>
              </w:rPr>
              <w:t>名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1CD953" w14:textId="77777777" w:rsidR="00410B38" w:rsidRDefault="00410B38" w:rsidP="008D5613">
            <w:pPr>
              <w:spacing w:line="303" w:lineRule="exact"/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CA267B" w14:textId="77777777" w:rsidR="00410B38" w:rsidRPr="008F3F23" w:rsidRDefault="00410B38" w:rsidP="008D5613">
            <w:pPr>
              <w:spacing w:line="303" w:lineRule="exact"/>
              <w:jc w:val="center"/>
              <w:rPr>
                <w:sz w:val="12"/>
                <w:szCs w:val="12"/>
              </w:rPr>
            </w:pPr>
          </w:p>
        </w:tc>
      </w:tr>
    </w:tbl>
    <w:p w14:paraId="60BCC5AE" w14:textId="6DA1824A" w:rsidR="00C804ED" w:rsidRDefault="00C804ED" w:rsidP="00C804ED">
      <w:pPr>
        <w:overflowPunct w:val="0"/>
        <w:spacing w:line="0" w:lineRule="atLeast"/>
        <w:ind w:firstLineChars="2067" w:firstLine="4961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 xml:space="preserve">　　　　　　　　　　　　　　</w:t>
      </w:r>
    </w:p>
    <w:p w14:paraId="06E363F7" w14:textId="318E5B59" w:rsidR="00C804ED" w:rsidRDefault="00C804ED" w:rsidP="00C804ED">
      <w:pPr>
        <w:overflowPunct w:val="0"/>
        <w:spacing w:line="0" w:lineRule="atLeast"/>
        <w:ind w:left="6096" w:hanging="1134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 xml:space="preserve">　</w:t>
      </w:r>
    </w:p>
    <w:p w14:paraId="3E348D67" w14:textId="4208F0A4" w:rsidR="00410B38" w:rsidRDefault="00410B38" w:rsidP="00410B38">
      <w:pPr>
        <w:overflowPunct w:val="0"/>
        <w:spacing w:line="0" w:lineRule="atLeast"/>
        <w:ind w:left="728" w:hanging="728"/>
        <w:jc w:val="center"/>
        <w:textAlignment w:val="baseline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  <w:r>
        <w:rPr>
          <w:rFonts w:ascii="HGPｺﾞｼｯｸM" w:eastAsia="HGPｺﾞｼｯｸM" w:hAnsi="ＭＳ ゴシック" w:cs="ＭＳ 明朝" w:hint="eastAsia"/>
          <w:kern w:val="0"/>
          <w:sz w:val="28"/>
          <w:szCs w:val="28"/>
        </w:rPr>
        <w:t>宝をつなぐチャレンジ応援事業企画提案</w:t>
      </w:r>
      <w:r w:rsidRPr="00C804ED">
        <w:rPr>
          <w:rFonts w:ascii="HGPｺﾞｼｯｸM" w:eastAsia="HGPｺﾞｼｯｸM" w:hAnsi="ＭＳ ゴシック" w:cs="ＭＳ 明朝" w:hint="eastAsia"/>
          <w:kern w:val="0"/>
          <w:sz w:val="28"/>
          <w:szCs w:val="28"/>
        </w:rPr>
        <w:t>書</w:t>
      </w:r>
    </w:p>
    <w:p w14:paraId="7F46BBDC" w14:textId="77777777" w:rsidR="00410B38" w:rsidRDefault="00410B38" w:rsidP="00410B38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</w:p>
    <w:p w14:paraId="769A5173" w14:textId="77777777" w:rsidR="00410B38" w:rsidRDefault="00410B38" w:rsidP="00410B38">
      <w:pPr>
        <w:overflowPunct w:val="0"/>
        <w:spacing w:line="0" w:lineRule="atLeast"/>
        <w:ind w:left="728" w:hanging="728"/>
        <w:textAlignment w:val="baseline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</w:p>
    <w:p w14:paraId="6F44D52B" w14:textId="53286215" w:rsidR="00410B38" w:rsidRDefault="00410B38" w:rsidP="00410B38">
      <w:pPr>
        <w:overflowPunct w:val="0"/>
        <w:spacing w:line="0" w:lineRule="atLeast"/>
        <w:jc w:val="left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>
        <w:rPr>
          <w:rFonts w:ascii="HGPｺﾞｼｯｸM" w:eastAsia="HGPｺﾞｼｯｸM" w:hAnsi="ＭＳ ゴシック" w:cs="ＭＳ 明朝" w:hint="eastAsia"/>
          <w:kern w:val="0"/>
          <w:sz w:val="28"/>
          <w:szCs w:val="28"/>
        </w:rPr>
        <w:t xml:space="preserve">　</w:t>
      </w:r>
      <w:r w:rsidRPr="00410B38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このことについて</w:t>
      </w:r>
      <w:r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、令和５年度宝をつなぐチャレンジ応援事業を実施したいので、下記のとおり関係書類を添えて提案します。</w:t>
      </w:r>
    </w:p>
    <w:p w14:paraId="6B3DD231" w14:textId="77777777" w:rsidR="00410B38" w:rsidRPr="00410B38" w:rsidRDefault="00410B38" w:rsidP="00410B38">
      <w:pPr>
        <w:overflowPunct w:val="0"/>
        <w:spacing w:line="0" w:lineRule="atLeast"/>
        <w:ind w:left="728" w:hanging="728"/>
        <w:jc w:val="left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p w14:paraId="05ED1649" w14:textId="763918FF" w:rsidR="00C804ED" w:rsidRDefault="00C804ED" w:rsidP="00C804ED">
      <w:pPr>
        <w:overflowPunct w:val="0"/>
        <w:spacing w:line="0" w:lineRule="atLeast"/>
        <w:ind w:left="6096" w:hanging="6096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p w14:paraId="03D03944" w14:textId="77777777" w:rsidR="00410B38" w:rsidRDefault="00410B38" w:rsidP="00410B38">
      <w:pPr>
        <w:pStyle w:val="ae"/>
      </w:pPr>
      <w:r>
        <w:rPr>
          <w:rFonts w:hint="eastAsia"/>
        </w:rPr>
        <w:t>記</w:t>
      </w:r>
    </w:p>
    <w:p w14:paraId="663197FA" w14:textId="77777777" w:rsidR="00410B38" w:rsidRDefault="00410B38" w:rsidP="00410B38"/>
    <w:p w14:paraId="1100E6B3" w14:textId="644B2860" w:rsidR="00C804ED" w:rsidRDefault="00410B38" w:rsidP="00410B38">
      <w:pPr>
        <w:pStyle w:val="af0"/>
        <w:numPr>
          <w:ilvl w:val="0"/>
          <w:numId w:val="3"/>
        </w:numPr>
        <w:ind w:right="960"/>
        <w:jc w:val="both"/>
      </w:pPr>
      <w:r>
        <w:rPr>
          <w:rFonts w:hint="eastAsia"/>
        </w:rPr>
        <w:t>事業計画書（様式第２号）</w:t>
      </w:r>
    </w:p>
    <w:p w14:paraId="0085DD74" w14:textId="358FB6AF" w:rsidR="00410B38" w:rsidRDefault="00410B38" w:rsidP="00410B38">
      <w:pPr>
        <w:pStyle w:val="af0"/>
        <w:numPr>
          <w:ilvl w:val="0"/>
          <w:numId w:val="3"/>
        </w:numPr>
        <w:ind w:right="960"/>
        <w:jc w:val="both"/>
      </w:pPr>
      <w:r>
        <w:rPr>
          <w:rFonts w:hint="eastAsia"/>
        </w:rPr>
        <w:t>収支予算書（様式第３号）</w:t>
      </w:r>
    </w:p>
    <w:p w14:paraId="34D072A4" w14:textId="6DF8D7A6" w:rsidR="00410B38" w:rsidRDefault="00410B38" w:rsidP="00410B38">
      <w:pPr>
        <w:pStyle w:val="af0"/>
        <w:numPr>
          <w:ilvl w:val="0"/>
          <w:numId w:val="3"/>
        </w:numPr>
        <w:ind w:right="960"/>
        <w:jc w:val="both"/>
      </w:pPr>
      <w:r>
        <w:rPr>
          <w:rFonts w:hint="eastAsia"/>
        </w:rPr>
        <w:t>添付書類</w:t>
      </w:r>
    </w:p>
    <w:p w14:paraId="6C6C2CEA" w14:textId="77777777" w:rsidR="00BF2968" w:rsidRPr="006E1A1D" w:rsidRDefault="00BF2968" w:rsidP="00BF2968">
      <w:pPr>
        <w:pStyle w:val="af2"/>
        <w:numPr>
          <w:ilvl w:val="1"/>
          <w:numId w:val="3"/>
        </w:numPr>
        <w:ind w:leftChars="0"/>
        <w:rPr>
          <w:rFonts w:ascii="HGPｺﾞｼｯｸM" w:eastAsia="HGPｺﾞｼｯｸM" w:hAnsi="ＭＳ 明朝"/>
          <w:sz w:val="22"/>
        </w:rPr>
      </w:pPr>
      <w:bookmarkStart w:id="0" w:name="_Hlk140599471"/>
      <w:r w:rsidRPr="006E1A1D">
        <w:rPr>
          <w:rFonts w:ascii="HGPｺﾞｼｯｸM" w:eastAsia="HGPｺﾞｼｯｸM" w:hAnsi="ＭＳ 明朝" w:hint="eastAsia"/>
          <w:sz w:val="22"/>
        </w:rPr>
        <w:t>団体等の定款、規約、又はこれに代わるもの（写し可）</w:t>
      </w:r>
      <w:bookmarkEnd w:id="0"/>
    </w:p>
    <w:p w14:paraId="0D03F144" w14:textId="77777777" w:rsidR="00BF2968" w:rsidRDefault="00BF2968" w:rsidP="00BF2968">
      <w:pPr>
        <w:pStyle w:val="af2"/>
        <w:numPr>
          <w:ilvl w:val="1"/>
          <w:numId w:val="3"/>
        </w:numPr>
        <w:ind w:leftChars="0"/>
        <w:rPr>
          <w:rFonts w:ascii="HGPｺﾞｼｯｸM" w:eastAsia="HGPｺﾞｼｯｸM" w:hAnsi="ＭＳ 明朝"/>
          <w:sz w:val="22"/>
        </w:rPr>
      </w:pPr>
      <w:r w:rsidRPr="006E1A1D">
        <w:rPr>
          <w:rFonts w:ascii="HGPｺﾞｼｯｸM" w:eastAsia="HGPｺﾞｼｯｸM" w:hAnsi="ＭＳ 明朝" w:hint="eastAsia"/>
          <w:sz w:val="22"/>
        </w:rPr>
        <w:t>団体等の直近１年間の事業報告書（任意様式）</w:t>
      </w:r>
    </w:p>
    <w:p w14:paraId="6B4B72AD" w14:textId="77777777" w:rsidR="00BF2968" w:rsidRPr="006E1A1D" w:rsidRDefault="00BF2968" w:rsidP="00BF2968">
      <w:pPr>
        <w:pStyle w:val="af2"/>
        <w:numPr>
          <w:ilvl w:val="1"/>
          <w:numId w:val="3"/>
        </w:numPr>
        <w:ind w:leftChars="0"/>
        <w:rPr>
          <w:rFonts w:ascii="HGPｺﾞｼｯｸM" w:eastAsia="HGPｺﾞｼｯｸM" w:hAnsi="ＭＳ 明朝"/>
          <w:sz w:val="22"/>
        </w:rPr>
      </w:pPr>
      <w:r w:rsidRPr="006E1A1D">
        <w:rPr>
          <w:rFonts w:ascii="HGPｺﾞｼｯｸM" w:eastAsia="HGPｺﾞｼｯｸM" w:hAnsi="ＭＳ 明朝" w:hint="eastAsia"/>
          <w:sz w:val="22"/>
        </w:rPr>
        <w:t>団体等の活動及び本事業の内容を理解するために参考となる資料（任意様式）</w:t>
      </w:r>
    </w:p>
    <w:p w14:paraId="7612F150" w14:textId="1175A458" w:rsidR="00666484" w:rsidRPr="00BF2968" w:rsidRDefault="00666484" w:rsidP="00C804ED">
      <w:pPr>
        <w:overflowPunct w:val="0"/>
        <w:spacing w:line="0" w:lineRule="atLeast"/>
        <w:ind w:left="6096" w:hanging="6096"/>
        <w:textAlignment w:val="baseline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3105"/>
        <w:gridCol w:w="1425"/>
        <w:gridCol w:w="3084"/>
      </w:tblGrid>
      <w:tr w:rsidR="00410B38" w14:paraId="55ADA0CA" w14:textId="77777777" w:rsidTr="008D5613">
        <w:trPr>
          <w:trHeight w:val="397"/>
          <w:jc w:val="center"/>
        </w:trPr>
        <w:tc>
          <w:tcPr>
            <w:tcW w:w="90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71AD9" w14:textId="77777777" w:rsidR="00410B38" w:rsidRDefault="00410B38" w:rsidP="008D5613">
            <w:pPr>
              <w:spacing w:line="303" w:lineRule="exact"/>
              <w:ind w:firstLineChars="100" w:firstLine="210"/>
            </w:pPr>
            <w:r>
              <w:t>応募団体担当者連絡先</w:t>
            </w:r>
            <w:r>
              <w:rPr>
                <w:sz w:val="22"/>
              </w:rPr>
              <w:t>（必ず連絡がとれるところを記入してください。）</w:t>
            </w:r>
          </w:p>
        </w:tc>
      </w:tr>
      <w:tr w:rsidR="00410B38" w14:paraId="023755CD" w14:textId="77777777" w:rsidTr="008D5613">
        <w:trPr>
          <w:trHeight w:val="567"/>
          <w:jc w:val="center"/>
        </w:trPr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E5ACD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270"/>
                <w:fitText w:val="960" w:id="-1214530816"/>
              </w:rPr>
              <w:t>住</w:t>
            </w:r>
            <w:r w:rsidRPr="00410B38">
              <w:rPr>
                <w:fitText w:val="960" w:id="-1214530816"/>
              </w:rPr>
              <w:t>所</w:t>
            </w:r>
          </w:p>
        </w:tc>
        <w:tc>
          <w:tcPr>
            <w:tcW w:w="76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E0FCA" w14:textId="77777777" w:rsidR="00410B38" w:rsidRDefault="00410B38" w:rsidP="008D5613">
            <w:pPr>
              <w:spacing w:line="303" w:lineRule="exact"/>
            </w:pPr>
            <w:r>
              <w:t>（〒　　　－　　　　）</w:t>
            </w:r>
          </w:p>
          <w:p w14:paraId="1FE07D65" w14:textId="77777777" w:rsidR="00410B38" w:rsidRDefault="00410B38" w:rsidP="008D5613">
            <w:pPr>
              <w:spacing w:line="303" w:lineRule="exact"/>
            </w:pPr>
          </w:p>
        </w:tc>
      </w:tr>
      <w:tr w:rsidR="00410B38" w14:paraId="0312C3AF" w14:textId="77777777" w:rsidTr="008D5613">
        <w:trPr>
          <w:trHeight w:val="567"/>
          <w:jc w:val="center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33F3D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270"/>
                <w:fitText w:val="960" w:id="-1214530815"/>
              </w:rPr>
              <w:t>氏</w:t>
            </w:r>
            <w:r w:rsidRPr="00410B38">
              <w:rPr>
                <w:fitText w:val="960" w:id="-1214530815"/>
              </w:rPr>
              <w:t>名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DCF9E" w14:textId="77777777" w:rsidR="00410B38" w:rsidRDefault="00410B38" w:rsidP="008D5613">
            <w:pPr>
              <w:spacing w:line="303" w:lineRule="exact"/>
            </w:pPr>
          </w:p>
        </w:tc>
      </w:tr>
      <w:tr w:rsidR="00410B38" w14:paraId="6974BCB6" w14:textId="77777777" w:rsidTr="008D5613">
        <w:trPr>
          <w:trHeight w:val="567"/>
          <w:jc w:val="center"/>
        </w:trPr>
        <w:tc>
          <w:tcPr>
            <w:tcW w:w="148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9B79E" w14:textId="77777777" w:rsidR="00410B38" w:rsidRPr="006B32B3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82"/>
                <w:fitText w:val="960" w:id="-1214530814"/>
              </w:rPr>
              <w:t>ＴＥ</w:t>
            </w:r>
            <w:r w:rsidRPr="00410B38">
              <w:rPr>
                <w:spacing w:val="1"/>
                <w:fitText w:val="960" w:id="-1214530814"/>
              </w:rPr>
              <w:t>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35CDDD" w14:textId="77777777" w:rsidR="00410B38" w:rsidRDefault="00410B38" w:rsidP="008D5613">
            <w:pPr>
              <w:spacing w:line="303" w:lineRule="exac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7813A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82"/>
                <w:fitText w:val="960" w:id="-1214530813"/>
              </w:rPr>
              <w:t>ＦＡ</w:t>
            </w:r>
            <w:r w:rsidRPr="00410B38">
              <w:rPr>
                <w:spacing w:val="1"/>
                <w:fitText w:val="960" w:id="-1214530813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39580A4" w14:textId="77777777" w:rsidR="00410B38" w:rsidRDefault="00410B38" w:rsidP="008D5613">
            <w:pPr>
              <w:spacing w:line="303" w:lineRule="exact"/>
            </w:pPr>
          </w:p>
        </w:tc>
      </w:tr>
      <w:tr w:rsidR="00410B38" w14:paraId="125ED2E5" w14:textId="77777777" w:rsidTr="008D5613">
        <w:trPr>
          <w:trHeight w:val="567"/>
          <w:jc w:val="center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8879B" w14:textId="77777777" w:rsidR="00410B38" w:rsidRDefault="00410B38" w:rsidP="008D5613">
            <w:pPr>
              <w:spacing w:line="303" w:lineRule="exact"/>
              <w:jc w:val="center"/>
            </w:pPr>
            <w:r w:rsidRPr="00410B38">
              <w:rPr>
                <w:spacing w:val="41"/>
                <w:fitText w:val="960" w:id="-1214530812"/>
              </w:rPr>
              <w:t>e</w:t>
            </w:r>
            <w:r w:rsidRPr="00410B38">
              <w:rPr>
                <w:spacing w:val="41"/>
                <w:fitText w:val="960" w:id="-1214530812"/>
              </w:rPr>
              <w:t>－</w:t>
            </w:r>
            <w:r w:rsidRPr="00410B38">
              <w:rPr>
                <w:spacing w:val="41"/>
                <w:fitText w:val="960" w:id="-1214530812"/>
              </w:rPr>
              <w:t>mai</w:t>
            </w:r>
            <w:r w:rsidRPr="00410B38">
              <w:rPr>
                <w:spacing w:val="-36"/>
                <w:fitText w:val="960" w:id="-1214530812"/>
              </w:rPr>
              <w:t>l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717F5" w14:textId="77777777" w:rsidR="00410B38" w:rsidRDefault="00410B38" w:rsidP="008D5613">
            <w:pPr>
              <w:spacing w:line="303" w:lineRule="exact"/>
            </w:pPr>
          </w:p>
        </w:tc>
      </w:tr>
      <w:tr w:rsidR="00410B38" w14:paraId="130C434D" w14:textId="77777777" w:rsidTr="008D5613">
        <w:trPr>
          <w:trHeight w:val="567"/>
          <w:jc w:val="center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D5A34" w14:textId="77777777" w:rsidR="00410B38" w:rsidRPr="00FA6C7A" w:rsidRDefault="00410B38" w:rsidP="008D5613">
            <w:pPr>
              <w:spacing w:line="303" w:lineRule="exact"/>
              <w:jc w:val="center"/>
            </w:pPr>
            <w:r>
              <w:t>会社等</w:t>
            </w:r>
            <w:r>
              <w:t>URL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A73E1" w14:textId="77777777" w:rsidR="00410B38" w:rsidRDefault="00410B38" w:rsidP="008D5613">
            <w:pPr>
              <w:spacing w:line="303" w:lineRule="exact"/>
            </w:pPr>
          </w:p>
        </w:tc>
      </w:tr>
    </w:tbl>
    <w:p w14:paraId="19140068" w14:textId="22E1F278" w:rsidR="000A662B" w:rsidRPr="00FF2AEE" w:rsidRDefault="000A662B" w:rsidP="00410B38">
      <w:pPr>
        <w:widowControl/>
        <w:jc w:val="left"/>
        <w:rPr>
          <w:rFonts w:ascii="HGPｺﾞｼｯｸM" w:eastAsia="HGPｺﾞｼｯｸM" w:hAnsi="ＭＳ ゴシック" w:cs="ＭＳ 明朝"/>
          <w:kern w:val="0"/>
          <w:sz w:val="22"/>
        </w:rPr>
      </w:pPr>
      <w:r w:rsidRPr="00FF2AEE">
        <w:rPr>
          <w:rFonts w:ascii="HGPｺﾞｼｯｸM" w:eastAsia="HGPｺﾞｼｯｸM" w:hAnsi="ＭＳ ゴシック" w:cs="ＭＳ 明朝" w:hint="eastAsia"/>
          <w:kern w:val="0"/>
          <w:sz w:val="22"/>
        </w:rPr>
        <w:lastRenderedPageBreak/>
        <w:t>（様式第２号）</w:t>
      </w:r>
    </w:p>
    <w:p w14:paraId="511FA522" w14:textId="414740D2" w:rsidR="000A662B" w:rsidRPr="000A662B" w:rsidRDefault="000A662B" w:rsidP="000A662B">
      <w:pPr>
        <w:widowControl/>
        <w:jc w:val="center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  <w:r w:rsidRPr="000A662B">
        <w:rPr>
          <w:rFonts w:ascii="HGPｺﾞｼｯｸM" w:eastAsia="HGPｺﾞｼｯｸM" w:hAnsi="ＭＳ ゴシック" w:cs="ＭＳ 明朝" w:hint="eastAsia"/>
          <w:kern w:val="0"/>
          <w:sz w:val="28"/>
          <w:szCs w:val="28"/>
        </w:rPr>
        <w:t>事業計画書</w:t>
      </w:r>
    </w:p>
    <w:p w14:paraId="20B2D7DB" w14:textId="077470B2" w:rsidR="000A662B" w:rsidRPr="000A662B" w:rsidRDefault="000A662B" w:rsidP="000A662B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申請する事業内容等</w:t>
      </w:r>
    </w:p>
    <w:tbl>
      <w:tblPr>
        <w:tblW w:w="966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592"/>
      </w:tblGrid>
      <w:tr w:rsidR="000A662B" w:rsidRPr="000A662B" w14:paraId="62520079" w14:textId="77777777" w:rsidTr="00D31FAC">
        <w:trPr>
          <w:trHeight w:val="63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FA894" w14:textId="73F3F612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①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2FC32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265C8045" w14:textId="77777777" w:rsidTr="00D31FAC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91AE3" w14:textId="48A471E8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②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取組テーマ</w:t>
            </w:r>
          </w:p>
          <w:p w14:paraId="4FB97D1C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E6A9A" w14:textId="316E46BD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0A9E85FA" w14:textId="77777777" w:rsidTr="00D31FAC">
        <w:trPr>
          <w:trHeight w:val="57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1A73D" w14:textId="48D24EE5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③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団体名</w:t>
            </w:r>
          </w:p>
          <w:p w14:paraId="4B69B6A3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5F23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5B8D0DA3" w14:textId="77777777" w:rsidTr="000A662B">
        <w:trPr>
          <w:trHeight w:val="84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68D80" w14:textId="2588A07F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④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概要</w:t>
            </w:r>
          </w:p>
          <w:p w14:paraId="3038053B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D644C" w14:textId="393981DA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01E22409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77C96C2C" w14:textId="77777777" w:rsidTr="00D31FAC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1120A" w14:textId="46B56C60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⑤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の背景</w:t>
            </w:r>
          </w:p>
          <w:p w14:paraId="3A2DE2B9" w14:textId="4AEFEC63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0D5FABED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2A5358F9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912EF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57A849CB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E23CAF5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E2E0D84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282FD445" w14:textId="77777777" w:rsidTr="00D31FAC">
        <w:trPr>
          <w:trHeight w:val="81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7D17E" w14:textId="2708B135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⑥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目的</w:t>
            </w:r>
          </w:p>
          <w:p w14:paraId="2F3C8BD7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0CD925E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50321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0905E0CF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18E142E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02A8FE48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78FE6C86" w14:textId="77777777" w:rsidTr="00D31FAC">
        <w:trPr>
          <w:trHeight w:val="795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EF395" w14:textId="0A86F68F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⑦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内容</w:t>
            </w:r>
          </w:p>
          <w:p w14:paraId="56038F7E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1A4B1FC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CE8E4" w14:textId="6ED92641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78BCAB24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62A4F1A5" w14:textId="77777777" w:rsidTr="00D31FAC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658F9" w14:textId="41152A7A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⑧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実施体制</w:t>
            </w:r>
          </w:p>
          <w:p w14:paraId="49E031E1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7C0B9FCD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E7142" w14:textId="0E4030BC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9C9E1E7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0EC41CB" w14:textId="658E912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4B3DB8" w:rsidRPr="000A662B" w14:paraId="499CDFC0" w14:textId="77777777" w:rsidTr="004B3DB8">
        <w:trPr>
          <w:trHeight w:val="7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924CF" w14:textId="447E3EA9" w:rsidR="004B3DB8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⑨</w:t>
            </w:r>
            <w:r w:rsidR="004B3DB8"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住民参加及び波及効果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835EA" w14:textId="77777777" w:rsidR="00C92B7E" w:rsidRDefault="00C92B7E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28C5DC30" w14:textId="18653A1E" w:rsidR="00C92B7E" w:rsidRPr="000A662B" w:rsidRDefault="00C92B7E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7D1AC285" w14:textId="77777777" w:rsidTr="00D31FAC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72C2B" w14:textId="5FFC4AF6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⑩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スケジュール</w:t>
            </w:r>
          </w:p>
          <w:p w14:paraId="622A7E11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33E00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2FDE4817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3F676858" w14:textId="29636F58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0A662B" w:rsidRPr="000A662B" w14:paraId="2181B415" w14:textId="77777777" w:rsidTr="00D31FAC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8C129" w14:textId="061EF09A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⑪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7179D" w14:textId="31FAF1CF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 xml:space="preserve">　令和</w:t>
            </w:r>
            <w:r w:rsidR="00C92B7E"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5</w:t>
            </w:r>
            <w:r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年　　月　　日　　～　　年　　月　　日</w:t>
            </w:r>
          </w:p>
        </w:tc>
      </w:tr>
      <w:tr w:rsidR="000A662B" w:rsidRPr="000A662B" w14:paraId="02499154" w14:textId="77777777" w:rsidTr="00EA70D8">
        <w:trPr>
          <w:trHeight w:val="70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C51E3" w14:textId="22044203" w:rsidR="000A662B" w:rsidRPr="000A662B" w:rsidRDefault="00EA70D8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⑫</w:t>
            </w:r>
            <w:r w:rsidR="000A662B" w:rsidRPr="000A662B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事業終了後の取組内容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4351C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743076C6" w14:textId="77777777" w:rsidR="000A662B" w:rsidRPr="000A662B" w:rsidRDefault="000A662B" w:rsidP="000A662B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5B58FFAF" w14:textId="3B1E7F04" w:rsidR="000A662B" w:rsidRPr="000A662B" w:rsidRDefault="000A662B" w:rsidP="00516810">
      <w:pPr>
        <w:widowControl/>
        <w:ind w:firstLineChars="59" w:firstLine="142"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※</w:t>
      </w: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必要に応じて行数を増やして作成してください。</w:t>
      </w:r>
    </w:p>
    <w:p w14:paraId="09AD4F24" w14:textId="505D4DAC" w:rsidR="009264D4" w:rsidRDefault="000A662B" w:rsidP="00EA70D8">
      <w:pPr>
        <w:widowControl/>
        <w:ind w:firstLineChars="59" w:firstLine="142"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※</w:t>
      </w: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募集要項の「</w:t>
      </w:r>
      <w:r w:rsidR="00516810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10</w:t>
      </w:r>
      <w:r w:rsidRPr="000A662B">
        <w:rPr>
          <w:rFonts w:ascii="HGPｺﾞｼｯｸM" w:eastAsia="HGPｺﾞｼｯｸM" w:hAnsi="ＭＳ ゴシック" w:cs="ＭＳ 明朝"/>
          <w:kern w:val="0"/>
          <w:sz w:val="24"/>
          <w:szCs w:val="24"/>
        </w:rPr>
        <w:t>審査基準」に留意して記入してください。</w:t>
      </w:r>
      <w:r w:rsidR="009264D4">
        <w:rPr>
          <w:rFonts w:ascii="HGPｺﾞｼｯｸM" w:eastAsia="HGPｺﾞｼｯｸM" w:hAnsi="ＭＳ ゴシック" w:cs="ＭＳ 明朝"/>
          <w:kern w:val="0"/>
          <w:sz w:val="24"/>
          <w:szCs w:val="24"/>
        </w:rPr>
        <w:br w:type="page"/>
      </w:r>
    </w:p>
    <w:p w14:paraId="31A517DB" w14:textId="6B4438DA" w:rsidR="009264D4" w:rsidRPr="00FF2AEE" w:rsidRDefault="009264D4" w:rsidP="00410B38">
      <w:pPr>
        <w:widowControl/>
        <w:jc w:val="left"/>
        <w:rPr>
          <w:rFonts w:ascii="HGPｺﾞｼｯｸM" w:eastAsia="HGPｺﾞｼｯｸM" w:hAnsi="ＭＳ ゴシック" w:cs="ＭＳ 明朝"/>
          <w:kern w:val="0"/>
          <w:sz w:val="22"/>
        </w:rPr>
      </w:pPr>
      <w:r w:rsidRPr="00FF2AEE">
        <w:rPr>
          <w:rFonts w:ascii="HGPｺﾞｼｯｸM" w:eastAsia="HGPｺﾞｼｯｸM" w:hAnsi="ＭＳ ゴシック" w:cs="ＭＳ 明朝" w:hint="eastAsia"/>
          <w:kern w:val="0"/>
          <w:sz w:val="22"/>
        </w:rPr>
        <w:lastRenderedPageBreak/>
        <w:t>（様式第３号）</w:t>
      </w:r>
    </w:p>
    <w:p w14:paraId="17DA0147" w14:textId="216FC235" w:rsidR="009264D4" w:rsidRPr="009264D4" w:rsidRDefault="009264D4" w:rsidP="009264D4">
      <w:pPr>
        <w:widowControl/>
        <w:jc w:val="center"/>
        <w:rPr>
          <w:rFonts w:ascii="HGPｺﾞｼｯｸM" w:eastAsia="HGPｺﾞｼｯｸM" w:hAnsi="ＭＳ ゴシック" w:cs="ＭＳ 明朝"/>
          <w:kern w:val="0"/>
          <w:sz w:val="28"/>
          <w:szCs w:val="28"/>
        </w:rPr>
      </w:pPr>
      <w:r w:rsidRPr="009264D4">
        <w:rPr>
          <w:rFonts w:ascii="HGPｺﾞｼｯｸM" w:eastAsia="HGPｺﾞｼｯｸM" w:hAnsi="ＭＳ ゴシック" w:cs="ＭＳ 明朝" w:hint="eastAsia"/>
          <w:kern w:val="0"/>
          <w:sz w:val="28"/>
          <w:szCs w:val="28"/>
        </w:rPr>
        <w:t>収支予算書</w:t>
      </w:r>
    </w:p>
    <w:p w14:paraId="2590FCCF" w14:textId="77777777" w:rsidR="009264D4" w:rsidRPr="009264D4" w:rsidRDefault="009264D4" w:rsidP="009264D4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9264D4">
        <w:rPr>
          <w:rFonts w:ascii="HGPｺﾞｼｯｸM" w:eastAsia="HGPｺﾞｼｯｸM" w:hAnsi="ＭＳ ゴシック" w:cs="ＭＳ 明朝"/>
          <w:kern w:val="0"/>
          <w:sz w:val="24"/>
          <w:szCs w:val="24"/>
        </w:rPr>
        <w:t>１　収入の部</w:t>
      </w:r>
    </w:p>
    <w:tbl>
      <w:tblPr>
        <w:tblW w:w="9360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080"/>
        <w:gridCol w:w="5720"/>
      </w:tblGrid>
      <w:tr w:rsidR="009264D4" w:rsidRPr="009264D4" w14:paraId="64A1E2BD" w14:textId="77777777" w:rsidTr="009F2931">
        <w:trPr>
          <w:trHeight w:val="548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F5948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0EEF5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BF1A3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積　　算　　根　　拠</w:t>
            </w:r>
          </w:p>
        </w:tc>
      </w:tr>
      <w:tr w:rsidR="009264D4" w:rsidRPr="009264D4" w14:paraId="0B153BE4" w14:textId="77777777" w:rsidTr="009F2931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845569" w14:textId="465BFF25" w:rsidR="009264D4" w:rsidRPr="009264D4" w:rsidRDefault="009264D4" w:rsidP="009F2931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補助金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D7470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30F8B79E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A8F473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7CB6C7A0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320EBCE5" w14:textId="77777777" w:rsidTr="00310567"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DC179" w14:textId="4E666B77" w:rsidR="009264D4" w:rsidRPr="009264D4" w:rsidRDefault="009264D4" w:rsidP="009F2931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B42696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303903FD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5ABCEE" w14:textId="136EA7AD" w:rsidR="00C92B7E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※</w:t>
            </w:r>
            <w:r w:rsidR="005D1A56"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補助金</w:t>
            </w: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以外の収入がある場合は，必ず記載してください。</w:t>
            </w:r>
          </w:p>
        </w:tc>
      </w:tr>
      <w:tr w:rsidR="009264D4" w:rsidRPr="009264D4" w14:paraId="1B65920F" w14:textId="77777777" w:rsidTr="00310567">
        <w:trPr>
          <w:trHeight w:val="36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16D23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74D0A6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587550BC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A733CF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547B5B2C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1568DED5" w14:textId="77777777" w:rsidTr="009F2931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A11295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529C66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46A65C" w14:textId="77777777" w:rsidR="009264D4" w:rsidRPr="009264D4" w:rsidRDefault="009264D4" w:rsidP="009F2931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733948D3" w14:textId="4CD3F93F" w:rsidR="009264D4" w:rsidRPr="00410B38" w:rsidRDefault="00410B38" w:rsidP="009264D4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※補助金額には本事業の支援額を記載すること。</w:t>
      </w:r>
    </w:p>
    <w:p w14:paraId="4DCA7047" w14:textId="77777777" w:rsidR="00C92B7E" w:rsidRPr="009264D4" w:rsidRDefault="00C92B7E" w:rsidP="009264D4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</w:p>
    <w:p w14:paraId="77ABB060" w14:textId="77777777" w:rsidR="009264D4" w:rsidRPr="009264D4" w:rsidRDefault="009264D4" w:rsidP="009264D4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9264D4">
        <w:rPr>
          <w:rFonts w:ascii="HGPｺﾞｼｯｸM" w:eastAsia="HGPｺﾞｼｯｸM" w:hAnsi="ＭＳ ゴシック" w:cs="ＭＳ 明朝"/>
          <w:kern w:val="0"/>
          <w:sz w:val="24"/>
          <w:szCs w:val="24"/>
        </w:rPr>
        <w:t>２　支出の部</w:t>
      </w:r>
    </w:p>
    <w:tbl>
      <w:tblPr>
        <w:tblW w:w="9360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080"/>
        <w:gridCol w:w="5720"/>
      </w:tblGrid>
      <w:tr w:rsidR="009264D4" w:rsidRPr="009264D4" w14:paraId="6E8A1BE2" w14:textId="77777777" w:rsidTr="005D1A56">
        <w:trPr>
          <w:trHeight w:val="53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A381B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672693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F82D0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積　　算　　根　　拠</w:t>
            </w:r>
          </w:p>
        </w:tc>
      </w:tr>
      <w:tr w:rsidR="00FF2AEE" w:rsidRPr="009264D4" w14:paraId="10078F3B" w14:textId="77777777" w:rsidTr="00FF2AEE">
        <w:trPr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7FD598" w14:textId="75BBFBF1" w:rsidR="00FF2AEE" w:rsidRPr="009264D4" w:rsidRDefault="00FF2AEE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原材料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31DD58" w14:textId="77777777" w:rsidR="00FF2AEE" w:rsidRPr="009264D4" w:rsidRDefault="00FF2AEE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054A7E" w14:textId="77777777" w:rsidR="00FF2AEE" w:rsidRPr="009264D4" w:rsidRDefault="00FF2AEE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17BE2BF0" w14:textId="77777777" w:rsidTr="00FF2AEE">
        <w:trPr>
          <w:trHeight w:val="40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871BC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謝　　  金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500C65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AF8430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303032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0B5C11C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716FBFA2" w14:textId="77777777" w:rsidTr="00FF2AEE">
        <w:trPr>
          <w:trHeight w:val="46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844B7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旅　　　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6118F7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F079891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74CE89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29245223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77D3C022" w14:textId="77777777" w:rsidTr="005D1A56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7AF86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B58352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587B99E2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CB5CAE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CAF3010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07139026" w14:textId="77777777" w:rsidTr="005D1A56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ECEE4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D3C217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7EC9CE35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F8D000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A505682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77E5EEE1" w14:textId="77777777" w:rsidTr="005D1A56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DA9E5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BB707D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6D72B0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9A6730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09756665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4FDD04D8" w14:textId="77777777" w:rsidTr="004B7A43">
        <w:trPr>
          <w:trHeight w:val="64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0A24CD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使用料及び</w:t>
            </w:r>
          </w:p>
          <w:p w14:paraId="5F329813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0F54F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6CF9A7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6574A4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0386DE7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5B3C369C" w14:textId="77777777" w:rsidTr="0064739E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64B09" w14:textId="78D3F605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99C8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342664B9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F2CED8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60F612CD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22B64246" w14:textId="77777777" w:rsidTr="00FF2AEE">
        <w:trPr>
          <w:trHeight w:val="33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7ED58" w14:textId="7BDA88A7" w:rsidR="009264D4" w:rsidRPr="009264D4" w:rsidRDefault="005D1A56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広告料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29074F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300A405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52E688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B62A73A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4B7A43" w:rsidRPr="009264D4" w14:paraId="0010DC4F" w14:textId="77777777" w:rsidTr="00FF2AE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1B05E" w14:textId="191EEE95" w:rsidR="004B7A43" w:rsidRDefault="004B7A43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D7CDA1" w14:textId="77777777" w:rsidR="004B7A43" w:rsidRPr="009264D4" w:rsidRDefault="004B7A43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F87E44" w14:textId="77777777" w:rsidR="004B7A43" w:rsidRPr="009264D4" w:rsidRDefault="004B7A43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0C1EDF61" w14:textId="77777777" w:rsidTr="005D1A56">
        <w:trPr>
          <w:trHeight w:val="36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947FA" w14:textId="77777777" w:rsidR="009264D4" w:rsidRPr="009264D4" w:rsidRDefault="009264D4" w:rsidP="00C92B7E">
            <w:pPr>
              <w:widowControl/>
              <w:jc w:val="center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  <w:r w:rsidRPr="009264D4"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  <w:t>合　  計</w:t>
            </w: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EB25C6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5915029B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1E0E2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  <w:p w14:paraId="46ECF925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  <w:tr w:rsidR="009264D4" w:rsidRPr="009264D4" w14:paraId="5F10B092" w14:textId="77777777" w:rsidTr="005D1A56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6C4509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A137F9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D0CCB" w14:textId="77777777" w:rsidR="009264D4" w:rsidRPr="009264D4" w:rsidRDefault="009264D4" w:rsidP="009264D4">
            <w:pPr>
              <w:widowControl/>
              <w:jc w:val="left"/>
              <w:rPr>
                <w:rFonts w:ascii="HGPｺﾞｼｯｸM" w:eastAsia="HGPｺﾞｼｯｸM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6D744329" w14:textId="280BE25F" w:rsidR="00666484" w:rsidRPr="009264D4" w:rsidRDefault="009264D4" w:rsidP="004B7A43">
      <w:pPr>
        <w:widowControl/>
        <w:jc w:val="left"/>
        <w:rPr>
          <w:rFonts w:ascii="HGPｺﾞｼｯｸM" w:eastAsia="HGPｺﾞｼｯｸM" w:hAnsi="ＭＳ ゴシック" w:cs="ＭＳ 明朝"/>
          <w:kern w:val="0"/>
          <w:sz w:val="24"/>
          <w:szCs w:val="24"/>
        </w:rPr>
      </w:pPr>
      <w:r w:rsidRPr="009264D4">
        <w:rPr>
          <w:rFonts w:ascii="HGPｺﾞｼｯｸM" w:eastAsia="HGPｺﾞｼｯｸM" w:hAnsi="ＭＳ ゴシック" w:cs="ＭＳ 明朝"/>
          <w:kern w:val="0"/>
          <w:sz w:val="24"/>
          <w:szCs w:val="24"/>
        </w:rPr>
        <w:t xml:space="preserve">　　　</w:t>
      </w:r>
      <w:r w:rsidR="005D1A56">
        <w:rPr>
          <w:rFonts w:ascii="HGPｺﾞｼｯｸM" w:eastAsia="HGPｺﾞｼｯｸM" w:hAnsi="ＭＳ ゴシック" w:cs="ＭＳ 明朝" w:hint="eastAsia"/>
          <w:kern w:val="0"/>
          <w:sz w:val="24"/>
          <w:szCs w:val="24"/>
        </w:rPr>
        <w:t>※</w:t>
      </w:r>
      <w:r w:rsidRPr="009264D4">
        <w:rPr>
          <w:rFonts w:ascii="HGPｺﾞｼｯｸM" w:eastAsia="HGPｺﾞｼｯｸM" w:hAnsi="ＭＳ ゴシック" w:cs="ＭＳ 明朝"/>
          <w:kern w:val="0"/>
          <w:sz w:val="24"/>
          <w:szCs w:val="24"/>
        </w:rPr>
        <w:t>収入合計と支出合計を一致させてください。</w:t>
      </w:r>
    </w:p>
    <w:sectPr w:rsidR="00666484" w:rsidRPr="009264D4" w:rsidSect="00F54308">
      <w:footerReference w:type="default" r:id="rId8"/>
      <w:pgSz w:w="11906" w:h="16838"/>
      <w:pgMar w:top="1418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B722" w14:textId="77777777" w:rsidR="003C5132" w:rsidRDefault="003C5132" w:rsidP="00EE1DD4">
      <w:r>
        <w:separator/>
      </w:r>
    </w:p>
  </w:endnote>
  <w:endnote w:type="continuationSeparator" w:id="0">
    <w:p w14:paraId="04EF6946" w14:textId="77777777" w:rsidR="003C5132" w:rsidRDefault="003C5132" w:rsidP="00EE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1156"/>
      <w:docPartObj>
        <w:docPartGallery w:val="Page Numbers (Bottom of Page)"/>
        <w:docPartUnique/>
      </w:docPartObj>
    </w:sdtPr>
    <w:sdtEndPr/>
    <w:sdtContent>
      <w:p w14:paraId="3D85D7F9" w14:textId="1EF627DA" w:rsidR="00507F20" w:rsidRDefault="00507F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33C801" w14:textId="77777777" w:rsidR="009C0B7F" w:rsidRDefault="009C0B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DD83" w14:textId="77777777" w:rsidR="003C5132" w:rsidRDefault="003C5132" w:rsidP="00EE1DD4">
      <w:r>
        <w:separator/>
      </w:r>
    </w:p>
  </w:footnote>
  <w:footnote w:type="continuationSeparator" w:id="0">
    <w:p w14:paraId="3EE3B13A" w14:textId="77777777" w:rsidR="003C5132" w:rsidRDefault="003C5132" w:rsidP="00EE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209"/>
    <w:multiLevelType w:val="hybridMultilevel"/>
    <w:tmpl w:val="63343A92"/>
    <w:lvl w:ilvl="0" w:tplc="13F85A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7A608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3B27BC"/>
    <w:multiLevelType w:val="hybridMultilevel"/>
    <w:tmpl w:val="05D4FD60"/>
    <w:lvl w:ilvl="0" w:tplc="08227C6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C4E2E27"/>
    <w:multiLevelType w:val="hybridMultilevel"/>
    <w:tmpl w:val="2DCEB910"/>
    <w:lvl w:ilvl="0" w:tplc="E20EDB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BF20D5C">
      <w:start w:val="4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34F88C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441488">
    <w:abstractNumId w:val="1"/>
  </w:num>
  <w:num w:numId="2" w16cid:durableId="118035374">
    <w:abstractNumId w:val="2"/>
  </w:num>
  <w:num w:numId="3" w16cid:durableId="183155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7F"/>
    <w:rsid w:val="00006DD9"/>
    <w:rsid w:val="0001064E"/>
    <w:rsid w:val="000119DB"/>
    <w:rsid w:val="00012374"/>
    <w:rsid w:val="00020ECF"/>
    <w:rsid w:val="000244D9"/>
    <w:rsid w:val="000259C0"/>
    <w:rsid w:val="00026628"/>
    <w:rsid w:val="000275EA"/>
    <w:rsid w:val="000302B8"/>
    <w:rsid w:val="00031220"/>
    <w:rsid w:val="00034EB9"/>
    <w:rsid w:val="00034F9E"/>
    <w:rsid w:val="00037463"/>
    <w:rsid w:val="0003792C"/>
    <w:rsid w:val="0004186C"/>
    <w:rsid w:val="00045865"/>
    <w:rsid w:val="00045A30"/>
    <w:rsid w:val="0006156E"/>
    <w:rsid w:val="000617BB"/>
    <w:rsid w:val="00063E2A"/>
    <w:rsid w:val="00065C14"/>
    <w:rsid w:val="0007443B"/>
    <w:rsid w:val="000849EF"/>
    <w:rsid w:val="0009108D"/>
    <w:rsid w:val="000942C0"/>
    <w:rsid w:val="00096EAC"/>
    <w:rsid w:val="000A5096"/>
    <w:rsid w:val="000A662B"/>
    <w:rsid w:val="000B1AFF"/>
    <w:rsid w:val="000B23B2"/>
    <w:rsid w:val="000B2CE9"/>
    <w:rsid w:val="000B42D9"/>
    <w:rsid w:val="000B4A21"/>
    <w:rsid w:val="000C252A"/>
    <w:rsid w:val="000C2ECC"/>
    <w:rsid w:val="000C59CC"/>
    <w:rsid w:val="000C69DB"/>
    <w:rsid w:val="000D1090"/>
    <w:rsid w:val="000D33C6"/>
    <w:rsid w:val="000D5200"/>
    <w:rsid w:val="000D5E36"/>
    <w:rsid w:val="000E691D"/>
    <w:rsid w:val="000E6DE4"/>
    <w:rsid w:val="000E763A"/>
    <w:rsid w:val="000F0E94"/>
    <w:rsid w:val="000F58AC"/>
    <w:rsid w:val="000F79A5"/>
    <w:rsid w:val="001003B1"/>
    <w:rsid w:val="001029AE"/>
    <w:rsid w:val="00103439"/>
    <w:rsid w:val="00103FE8"/>
    <w:rsid w:val="001056F8"/>
    <w:rsid w:val="0011698E"/>
    <w:rsid w:val="001171FC"/>
    <w:rsid w:val="0013116B"/>
    <w:rsid w:val="00132FDD"/>
    <w:rsid w:val="00133740"/>
    <w:rsid w:val="0013789A"/>
    <w:rsid w:val="0014088A"/>
    <w:rsid w:val="00141C3E"/>
    <w:rsid w:val="00144C50"/>
    <w:rsid w:val="001463E6"/>
    <w:rsid w:val="00146BD8"/>
    <w:rsid w:val="00150566"/>
    <w:rsid w:val="00153759"/>
    <w:rsid w:val="0016540B"/>
    <w:rsid w:val="00165BD9"/>
    <w:rsid w:val="0017322B"/>
    <w:rsid w:val="00180F43"/>
    <w:rsid w:val="001811D2"/>
    <w:rsid w:val="00184185"/>
    <w:rsid w:val="001873BB"/>
    <w:rsid w:val="00192169"/>
    <w:rsid w:val="00193CF9"/>
    <w:rsid w:val="00194350"/>
    <w:rsid w:val="00195652"/>
    <w:rsid w:val="001A2161"/>
    <w:rsid w:val="001B05A2"/>
    <w:rsid w:val="001B0A9A"/>
    <w:rsid w:val="001B14FB"/>
    <w:rsid w:val="001B396A"/>
    <w:rsid w:val="001B5200"/>
    <w:rsid w:val="001B600D"/>
    <w:rsid w:val="001C3BED"/>
    <w:rsid w:val="001C625F"/>
    <w:rsid w:val="001C7DDF"/>
    <w:rsid w:val="001D0747"/>
    <w:rsid w:val="001D17CE"/>
    <w:rsid w:val="001D4146"/>
    <w:rsid w:val="001D573F"/>
    <w:rsid w:val="001D5E83"/>
    <w:rsid w:val="001E2C5A"/>
    <w:rsid w:val="001E55B0"/>
    <w:rsid w:val="001E6C5C"/>
    <w:rsid w:val="001F3191"/>
    <w:rsid w:val="001F3FA2"/>
    <w:rsid w:val="001F6E66"/>
    <w:rsid w:val="00201573"/>
    <w:rsid w:val="00202C75"/>
    <w:rsid w:val="002037C3"/>
    <w:rsid w:val="00210A07"/>
    <w:rsid w:val="0021667B"/>
    <w:rsid w:val="002173A3"/>
    <w:rsid w:val="00221619"/>
    <w:rsid w:val="00221A95"/>
    <w:rsid w:val="00224E01"/>
    <w:rsid w:val="00231EDD"/>
    <w:rsid w:val="00231EE8"/>
    <w:rsid w:val="002320BF"/>
    <w:rsid w:val="00236BBF"/>
    <w:rsid w:val="00241066"/>
    <w:rsid w:val="00245175"/>
    <w:rsid w:val="00246ABF"/>
    <w:rsid w:val="002531D9"/>
    <w:rsid w:val="002534FB"/>
    <w:rsid w:val="0025423B"/>
    <w:rsid w:val="002603F9"/>
    <w:rsid w:val="00263575"/>
    <w:rsid w:val="00263640"/>
    <w:rsid w:val="00264AB5"/>
    <w:rsid w:val="00270DD0"/>
    <w:rsid w:val="00283CB4"/>
    <w:rsid w:val="00284634"/>
    <w:rsid w:val="00295C2A"/>
    <w:rsid w:val="002A7B13"/>
    <w:rsid w:val="002B3867"/>
    <w:rsid w:val="002B3EFC"/>
    <w:rsid w:val="002D1E5D"/>
    <w:rsid w:val="002D5731"/>
    <w:rsid w:val="002E3778"/>
    <w:rsid w:val="002E3C99"/>
    <w:rsid w:val="00300C88"/>
    <w:rsid w:val="003045DC"/>
    <w:rsid w:val="00304C7C"/>
    <w:rsid w:val="00304DD9"/>
    <w:rsid w:val="00310567"/>
    <w:rsid w:val="00311128"/>
    <w:rsid w:val="0031406C"/>
    <w:rsid w:val="003159F8"/>
    <w:rsid w:val="00316708"/>
    <w:rsid w:val="00322F39"/>
    <w:rsid w:val="0032728E"/>
    <w:rsid w:val="00327796"/>
    <w:rsid w:val="00334481"/>
    <w:rsid w:val="00341D43"/>
    <w:rsid w:val="00342089"/>
    <w:rsid w:val="0034370D"/>
    <w:rsid w:val="00343FA8"/>
    <w:rsid w:val="00345CAB"/>
    <w:rsid w:val="00354B52"/>
    <w:rsid w:val="00356B8D"/>
    <w:rsid w:val="00357AE3"/>
    <w:rsid w:val="0036019E"/>
    <w:rsid w:val="00362E69"/>
    <w:rsid w:val="00370590"/>
    <w:rsid w:val="003714C1"/>
    <w:rsid w:val="0037185B"/>
    <w:rsid w:val="00374E71"/>
    <w:rsid w:val="0037515E"/>
    <w:rsid w:val="003760FB"/>
    <w:rsid w:val="003762E7"/>
    <w:rsid w:val="00383800"/>
    <w:rsid w:val="00385179"/>
    <w:rsid w:val="0038635F"/>
    <w:rsid w:val="003902EA"/>
    <w:rsid w:val="00396149"/>
    <w:rsid w:val="00396E9D"/>
    <w:rsid w:val="003A75B5"/>
    <w:rsid w:val="003A7971"/>
    <w:rsid w:val="003B1B1A"/>
    <w:rsid w:val="003B6022"/>
    <w:rsid w:val="003C0B93"/>
    <w:rsid w:val="003C1B7D"/>
    <w:rsid w:val="003C1C43"/>
    <w:rsid w:val="003C1E1A"/>
    <w:rsid w:val="003C5132"/>
    <w:rsid w:val="003C63F0"/>
    <w:rsid w:val="003C7791"/>
    <w:rsid w:val="003D0211"/>
    <w:rsid w:val="003D5C2A"/>
    <w:rsid w:val="003D64B4"/>
    <w:rsid w:val="003D775F"/>
    <w:rsid w:val="003D7813"/>
    <w:rsid w:val="003D7BB1"/>
    <w:rsid w:val="003D7FD8"/>
    <w:rsid w:val="003E046D"/>
    <w:rsid w:val="003E1B00"/>
    <w:rsid w:val="003E3753"/>
    <w:rsid w:val="003E6B13"/>
    <w:rsid w:val="003E705A"/>
    <w:rsid w:val="003F0A08"/>
    <w:rsid w:val="003F1341"/>
    <w:rsid w:val="003F27D2"/>
    <w:rsid w:val="003F47B1"/>
    <w:rsid w:val="00400D31"/>
    <w:rsid w:val="0040338C"/>
    <w:rsid w:val="0040350F"/>
    <w:rsid w:val="00407630"/>
    <w:rsid w:val="00410B38"/>
    <w:rsid w:val="00412CFE"/>
    <w:rsid w:val="00417413"/>
    <w:rsid w:val="004210BC"/>
    <w:rsid w:val="00424471"/>
    <w:rsid w:val="00424792"/>
    <w:rsid w:val="00425434"/>
    <w:rsid w:val="00430BD2"/>
    <w:rsid w:val="004312EE"/>
    <w:rsid w:val="0043199E"/>
    <w:rsid w:val="00434AAD"/>
    <w:rsid w:val="004401C9"/>
    <w:rsid w:val="00442850"/>
    <w:rsid w:val="0044586A"/>
    <w:rsid w:val="00446D0B"/>
    <w:rsid w:val="004539DE"/>
    <w:rsid w:val="00453C4F"/>
    <w:rsid w:val="00453FB4"/>
    <w:rsid w:val="0046597B"/>
    <w:rsid w:val="00471662"/>
    <w:rsid w:val="00473A22"/>
    <w:rsid w:val="00477D1A"/>
    <w:rsid w:val="004829A3"/>
    <w:rsid w:val="00483C09"/>
    <w:rsid w:val="004858A9"/>
    <w:rsid w:val="00486846"/>
    <w:rsid w:val="0049000F"/>
    <w:rsid w:val="00490575"/>
    <w:rsid w:val="00492C66"/>
    <w:rsid w:val="004A7FC6"/>
    <w:rsid w:val="004B1E29"/>
    <w:rsid w:val="004B3DB8"/>
    <w:rsid w:val="004B4515"/>
    <w:rsid w:val="004B7619"/>
    <w:rsid w:val="004B7A43"/>
    <w:rsid w:val="004C4073"/>
    <w:rsid w:val="004D2968"/>
    <w:rsid w:val="004D57DC"/>
    <w:rsid w:val="004E3A51"/>
    <w:rsid w:val="004E519B"/>
    <w:rsid w:val="004F2387"/>
    <w:rsid w:val="004F3E2D"/>
    <w:rsid w:val="004F737F"/>
    <w:rsid w:val="00507F20"/>
    <w:rsid w:val="00510BE1"/>
    <w:rsid w:val="005138CD"/>
    <w:rsid w:val="0051646F"/>
    <w:rsid w:val="00516810"/>
    <w:rsid w:val="005225D8"/>
    <w:rsid w:val="00523C9E"/>
    <w:rsid w:val="00524547"/>
    <w:rsid w:val="00530525"/>
    <w:rsid w:val="00531FA1"/>
    <w:rsid w:val="00533578"/>
    <w:rsid w:val="005363E4"/>
    <w:rsid w:val="005412B3"/>
    <w:rsid w:val="0054178E"/>
    <w:rsid w:val="00547D5E"/>
    <w:rsid w:val="00553C4F"/>
    <w:rsid w:val="005556CB"/>
    <w:rsid w:val="0055659B"/>
    <w:rsid w:val="005568C7"/>
    <w:rsid w:val="00556E31"/>
    <w:rsid w:val="00556E54"/>
    <w:rsid w:val="00564D00"/>
    <w:rsid w:val="0056579C"/>
    <w:rsid w:val="00566D68"/>
    <w:rsid w:val="005729C7"/>
    <w:rsid w:val="0057333E"/>
    <w:rsid w:val="00581A45"/>
    <w:rsid w:val="00583A27"/>
    <w:rsid w:val="00583B1B"/>
    <w:rsid w:val="00594868"/>
    <w:rsid w:val="0059652A"/>
    <w:rsid w:val="005A4C52"/>
    <w:rsid w:val="005A7B08"/>
    <w:rsid w:val="005B3794"/>
    <w:rsid w:val="005C697A"/>
    <w:rsid w:val="005D0ED1"/>
    <w:rsid w:val="005D1A56"/>
    <w:rsid w:val="005D2580"/>
    <w:rsid w:val="005D2B28"/>
    <w:rsid w:val="005D51DD"/>
    <w:rsid w:val="005D703D"/>
    <w:rsid w:val="005F4D81"/>
    <w:rsid w:val="005F4F03"/>
    <w:rsid w:val="005F6E2F"/>
    <w:rsid w:val="006002C8"/>
    <w:rsid w:val="00605DF2"/>
    <w:rsid w:val="0060616B"/>
    <w:rsid w:val="006165B1"/>
    <w:rsid w:val="00620D84"/>
    <w:rsid w:val="00620E21"/>
    <w:rsid w:val="00622D02"/>
    <w:rsid w:val="00623877"/>
    <w:rsid w:val="00623CC0"/>
    <w:rsid w:val="00630A12"/>
    <w:rsid w:val="00632548"/>
    <w:rsid w:val="00641458"/>
    <w:rsid w:val="00644872"/>
    <w:rsid w:val="0064739E"/>
    <w:rsid w:val="00647785"/>
    <w:rsid w:val="00651BE0"/>
    <w:rsid w:val="006542F0"/>
    <w:rsid w:val="006574FD"/>
    <w:rsid w:val="0065768C"/>
    <w:rsid w:val="00664528"/>
    <w:rsid w:val="00664AFC"/>
    <w:rsid w:val="00665398"/>
    <w:rsid w:val="00666484"/>
    <w:rsid w:val="0067190D"/>
    <w:rsid w:val="00672159"/>
    <w:rsid w:val="00674A26"/>
    <w:rsid w:val="00682A61"/>
    <w:rsid w:val="00684E27"/>
    <w:rsid w:val="006850B6"/>
    <w:rsid w:val="00692AF4"/>
    <w:rsid w:val="00695723"/>
    <w:rsid w:val="00695E1E"/>
    <w:rsid w:val="00696605"/>
    <w:rsid w:val="00696B25"/>
    <w:rsid w:val="00696C59"/>
    <w:rsid w:val="00696E4E"/>
    <w:rsid w:val="006A3140"/>
    <w:rsid w:val="006A5DFB"/>
    <w:rsid w:val="006A7F05"/>
    <w:rsid w:val="006B2104"/>
    <w:rsid w:val="006C06CB"/>
    <w:rsid w:val="006C0EAA"/>
    <w:rsid w:val="006C2298"/>
    <w:rsid w:val="006C3970"/>
    <w:rsid w:val="006C49F5"/>
    <w:rsid w:val="006C4CDB"/>
    <w:rsid w:val="006C7E25"/>
    <w:rsid w:val="006D3A0D"/>
    <w:rsid w:val="006D4C4A"/>
    <w:rsid w:val="006D6B95"/>
    <w:rsid w:val="006E1A1D"/>
    <w:rsid w:val="006E7D2F"/>
    <w:rsid w:val="006F1CD5"/>
    <w:rsid w:val="00700F49"/>
    <w:rsid w:val="00702EF7"/>
    <w:rsid w:val="00702F2C"/>
    <w:rsid w:val="00703F63"/>
    <w:rsid w:val="00706D96"/>
    <w:rsid w:val="00710B2B"/>
    <w:rsid w:val="00710F9D"/>
    <w:rsid w:val="00713FFE"/>
    <w:rsid w:val="0071514B"/>
    <w:rsid w:val="007162E9"/>
    <w:rsid w:val="007169CC"/>
    <w:rsid w:val="00717760"/>
    <w:rsid w:val="007223C0"/>
    <w:rsid w:val="00724C17"/>
    <w:rsid w:val="00724D2B"/>
    <w:rsid w:val="00727304"/>
    <w:rsid w:val="00731A2E"/>
    <w:rsid w:val="00736B81"/>
    <w:rsid w:val="00743B71"/>
    <w:rsid w:val="007512CF"/>
    <w:rsid w:val="00760E07"/>
    <w:rsid w:val="00762B29"/>
    <w:rsid w:val="00764048"/>
    <w:rsid w:val="007641AA"/>
    <w:rsid w:val="00771534"/>
    <w:rsid w:val="007752B9"/>
    <w:rsid w:val="00777707"/>
    <w:rsid w:val="0079385B"/>
    <w:rsid w:val="00795F67"/>
    <w:rsid w:val="007A06E8"/>
    <w:rsid w:val="007A0F99"/>
    <w:rsid w:val="007A1CC2"/>
    <w:rsid w:val="007A5E52"/>
    <w:rsid w:val="007A601F"/>
    <w:rsid w:val="007A7E46"/>
    <w:rsid w:val="007B6CE2"/>
    <w:rsid w:val="007B7F3F"/>
    <w:rsid w:val="007D5528"/>
    <w:rsid w:val="007D623D"/>
    <w:rsid w:val="007D6F15"/>
    <w:rsid w:val="007E2A9F"/>
    <w:rsid w:val="007E2BB8"/>
    <w:rsid w:val="007E5672"/>
    <w:rsid w:val="007E6E24"/>
    <w:rsid w:val="007E6F7B"/>
    <w:rsid w:val="007F04CB"/>
    <w:rsid w:val="007F22F1"/>
    <w:rsid w:val="007F2FEA"/>
    <w:rsid w:val="007F49FC"/>
    <w:rsid w:val="00802708"/>
    <w:rsid w:val="00812530"/>
    <w:rsid w:val="00814D3D"/>
    <w:rsid w:val="00816D2D"/>
    <w:rsid w:val="00816DC6"/>
    <w:rsid w:val="0082089B"/>
    <w:rsid w:val="00823DBC"/>
    <w:rsid w:val="00823F71"/>
    <w:rsid w:val="00824028"/>
    <w:rsid w:val="0082454E"/>
    <w:rsid w:val="00825D3C"/>
    <w:rsid w:val="00835BCB"/>
    <w:rsid w:val="00840C8F"/>
    <w:rsid w:val="00842462"/>
    <w:rsid w:val="00843111"/>
    <w:rsid w:val="0085091C"/>
    <w:rsid w:val="008521D9"/>
    <w:rsid w:val="00856D29"/>
    <w:rsid w:val="00856D83"/>
    <w:rsid w:val="00857A26"/>
    <w:rsid w:val="00861DBB"/>
    <w:rsid w:val="00862E43"/>
    <w:rsid w:val="00864D3E"/>
    <w:rsid w:val="00867806"/>
    <w:rsid w:val="00873C7F"/>
    <w:rsid w:val="00880D42"/>
    <w:rsid w:val="00881EEA"/>
    <w:rsid w:val="00883703"/>
    <w:rsid w:val="008956F4"/>
    <w:rsid w:val="00895A92"/>
    <w:rsid w:val="00896735"/>
    <w:rsid w:val="00897B4A"/>
    <w:rsid w:val="008A010D"/>
    <w:rsid w:val="008A15FF"/>
    <w:rsid w:val="008A2B17"/>
    <w:rsid w:val="008A4F06"/>
    <w:rsid w:val="008B7B50"/>
    <w:rsid w:val="008C20ED"/>
    <w:rsid w:val="008C3E36"/>
    <w:rsid w:val="008C405A"/>
    <w:rsid w:val="008D311B"/>
    <w:rsid w:val="008D46BC"/>
    <w:rsid w:val="008E0B08"/>
    <w:rsid w:val="008E234B"/>
    <w:rsid w:val="008E30F4"/>
    <w:rsid w:val="008E4EE2"/>
    <w:rsid w:val="008E6EA6"/>
    <w:rsid w:val="008F25D2"/>
    <w:rsid w:val="008F43F2"/>
    <w:rsid w:val="009020DA"/>
    <w:rsid w:val="00911036"/>
    <w:rsid w:val="00911D66"/>
    <w:rsid w:val="00912E9B"/>
    <w:rsid w:val="00913337"/>
    <w:rsid w:val="00913C91"/>
    <w:rsid w:val="009264D4"/>
    <w:rsid w:val="0092797B"/>
    <w:rsid w:val="00927AA4"/>
    <w:rsid w:val="00931AD3"/>
    <w:rsid w:val="00932E78"/>
    <w:rsid w:val="00936CC6"/>
    <w:rsid w:val="0093789D"/>
    <w:rsid w:val="00945266"/>
    <w:rsid w:val="009453CF"/>
    <w:rsid w:val="00947563"/>
    <w:rsid w:val="009521B7"/>
    <w:rsid w:val="009537C8"/>
    <w:rsid w:val="00960ED2"/>
    <w:rsid w:val="009610F5"/>
    <w:rsid w:val="00961CB0"/>
    <w:rsid w:val="00962679"/>
    <w:rsid w:val="00963DD1"/>
    <w:rsid w:val="009646EE"/>
    <w:rsid w:val="00964E15"/>
    <w:rsid w:val="00967730"/>
    <w:rsid w:val="0097016C"/>
    <w:rsid w:val="00971C2F"/>
    <w:rsid w:val="009725A3"/>
    <w:rsid w:val="009744D9"/>
    <w:rsid w:val="009749E5"/>
    <w:rsid w:val="00975343"/>
    <w:rsid w:val="0097684D"/>
    <w:rsid w:val="009772F7"/>
    <w:rsid w:val="009828A2"/>
    <w:rsid w:val="00985A95"/>
    <w:rsid w:val="0099139A"/>
    <w:rsid w:val="009927A3"/>
    <w:rsid w:val="009929CA"/>
    <w:rsid w:val="00993D68"/>
    <w:rsid w:val="009A3BCE"/>
    <w:rsid w:val="009A5ECD"/>
    <w:rsid w:val="009A616A"/>
    <w:rsid w:val="009B04AB"/>
    <w:rsid w:val="009B2533"/>
    <w:rsid w:val="009B4750"/>
    <w:rsid w:val="009B7F4B"/>
    <w:rsid w:val="009C00B0"/>
    <w:rsid w:val="009C0B7F"/>
    <w:rsid w:val="009C5B58"/>
    <w:rsid w:val="009D110C"/>
    <w:rsid w:val="009D13FC"/>
    <w:rsid w:val="009D2C7B"/>
    <w:rsid w:val="009D3B6E"/>
    <w:rsid w:val="009D442E"/>
    <w:rsid w:val="009E01B7"/>
    <w:rsid w:val="009E092B"/>
    <w:rsid w:val="009E09C5"/>
    <w:rsid w:val="009E2CB3"/>
    <w:rsid w:val="009E60CD"/>
    <w:rsid w:val="009F1B11"/>
    <w:rsid w:val="009F2931"/>
    <w:rsid w:val="009F3B1B"/>
    <w:rsid w:val="00A04E7F"/>
    <w:rsid w:val="00A076B3"/>
    <w:rsid w:val="00A12474"/>
    <w:rsid w:val="00A1565C"/>
    <w:rsid w:val="00A25863"/>
    <w:rsid w:val="00A2611A"/>
    <w:rsid w:val="00A26B81"/>
    <w:rsid w:val="00A312B6"/>
    <w:rsid w:val="00A37168"/>
    <w:rsid w:val="00A37D28"/>
    <w:rsid w:val="00A4379A"/>
    <w:rsid w:val="00A451ED"/>
    <w:rsid w:val="00A454BA"/>
    <w:rsid w:val="00A47022"/>
    <w:rsid w:val="00A50C90"/>
    <w:rsid w:val="00A660E9"/>
    <w:rsid w:val="00A744AD"/>
    <w:rsid w:val="00A77EFA"/>
    <w:rsid w:val="00A81729"/>
    <w:rsid w:val="00A81D17"/>
    <w:rsid w:val="00A82884"/>
    <w:rsid w:val="00A82A4B"/>
    <w:rsid w:val="00A87791"/>
    <w:rsid w:val="00A900F2"/>
    <w:rsid w:val="00A9549D"/>
    <w:rsid w:val="00A95F99"/>
    <w:rsid w:val="00A963D4"/>
    <w:rsid w:val="00AA1901"/>
    <w:rsid w:val="00AA2D60"/>
    <w:rsid w:val="00AA4044"/>
    <w:rsid w:val="00AA5EC0"/>
    <w:rsid w:val="00AA6B08"/>
    <w:rsid w:val="00AA7F38"/>
    <w:rsid w:val="00AB00B2"/>
    <w:rsid w:val="00AB0823"/>
    <w:rsid w:val="00AB2756"/>
    <w:rsid w:val="00AB5EBB"/>
    <w:rsid w:val="00AB7D94"/>
    <w:rsid w:val="00AC01C9"/>
    <w:rsid w:val="00AC14B7"/>
    <w:rsid w:val="00AC21FA"/>
    <w:rsid w:val="00AD3E9E"/>
    <w:rsid w:val="00AE03AF"/>
    <w:rsid w:val="00AE4AB7"/>
    <w:rsid w:val="00AE4B6E"/>
    <w:rsid w:val="00AE50A4"/>
    <w:rsid w:val="00AE5CC6"/>
    <w:rsid w:val="00AE7CD0"/>
    <w:rsid w:val="00AF0A7A"/>
    <w:rsid w:val="00AF3CAD"/>
    <w:rsid w:val="00AF6F3E"/>
    <w:rsid w:val="00AF7D2E"/>
    <w:rsid w:val="00B01123"/>
    <w:rsid w:val="00B02D70"/>
    <w:rsid w:val="00B072B7"/>
    <w:rsid w:val="00B07ED5"/>
    <w:rsid w:val="00B11D50"/>
    <w:rsid w:val="00B123D1"/>
    <w:rsid w:val="00B14A9C"/>
    <w:rsid w:val="00B163D2"/>
    <w:rsid w:val="00B17E21"/>
    <w:rsid w:val="00B20ED5"/>
    <w:rsid w:val="00B21A38"/>
    <w:rsid w:val="00B25CE0"/>
    <w:rsid w:val="00B263A6"/>
    <w:rsid w:val="00B31CCF"/>
    <w:rsid w:val="00B36297"/>
    <w:rsid w:val="00B45D0B"/>
    <w:rsid w:val="00B50C79"/>
    <w:rsid w:val="00B54721"/>
    <w:rsid w:val="00B5495F"/>
    <w:rsid w:val="00B55C8A"/>
    <w:rsid w:val="00B61679"/>
    <w:rsid w:val="00B63947"/>
    <w:rsid w:val="00B64393"/>
    <w:rsid w:val="00B71237"/>
    <w:rsid w:val="00B72F17"/>
    <w:rsid w:val="00B73109"/>
    <w:rsid w:val="00B7648A"/>
    <w:rsid w:val="00B774C8"/>
    <w:rsid w:val="00B80E25"/>
    <w:rsid w:val="00B86EC1"/>
    <w:rsid w:val="00B86F2C"/>
    <w:rsid w:val="00B871E7"/>
    <w:rsid w:val="00B9172B"/>
    <w:rsid w:val="00B93F9C"/>
    <w:rsid w:val="00B964C7"/>
    <w:rsid w:val="00B96DCC"/>
    <w:rsid w:val="00B97E36"/>
    <w:rsid w:val="00BA097F"/>
    <w:rsid w:val="00BA1AB6"/>
    <w:rsid w:val="00BA25FF"/>
    <w:rsid w:val="00BA2999"/>
    <w:rsid w:val="00BA4621"/>
    <w:rsid w:val="00BB1673"/>
    <w:rsid w:val="00BB4BC8"/>
    <w:rsid w:val="00BC04D6"/>
    <w:rsid w:val="00BC2485"/>
    <w:rsid w:val="00BD2419"/>
    <w:rsid w:val="00BE045B"/>
    <w:rsid w:val="00BE0CA7"/>
    <w:rsid w:val="00BE393C"/>
    <w:rsid w:val="00BE43D3"/>
    <w:rsid w:val="00BE60CA"/>
    <w:rsid w:val="00BF2968"/>
    <w:rsid w:val="00C01E09"/>
    <w:rsid w:val="00C01FEC"/>
    <w:rsid w:val="00C11C6D"/>
    <w:rsid w:val="00C14A5E"/>
    <w:rsid w:val="00C162FB"/>
    <w:rsid w:val="00C16D40"/>
    <w:rsid w:val="00C216EC"/>
    <w:rsid w:val="00C21FED"/>
    <w:rsid w:val="00C223F6"/>
    <w:rsid w:val="00C2464C"/>
    <w:rsid w:val="00C25FA6"/>
    <w:rsid w:val="00C25FBE"/>
    <w:rsid w:val="00C33B2F"/>
    <w:rsid w:val="00C3571C"/>
    <w:rsid w:val="00C428CC"/>
    <w:rsid w:val="00C46457"/>
    <w:rsid w:val="00C50A0D"/>
    <w:rsid w:val="00C62356"/>
    <w:rsid w:val="00C678AF"/>
    <w:rsid w:val="00C72AA8"/>
    <w:rsid w:val="00C77ABC"/>
    <w:rsid w:val="00C77AD2"/>
    <w:rsid w:val="00C804ED"/>
    <w:rsid w:val="00C83869"/>
    <w:rsid w:val="00C8572C"/>
    <w:rsid w:val="00C91B70"/>
    <w:rsid w:val="00C92B7E"/>
    <w:rsid w:val="00C948E3"/>
    <w:rsid w:val="00C94F63"/>
    <w:rsid w:val="00C954B7"/>
    <w:rsid w:val="00CA22F6"/>
    <w:rsid w:val="00CA3DD4"/>
    <w:rsid w:val="00CA5A97"/>
    <w:rsid w:val="00CB3C44"/>
    <w:rsid w:val="00CB50A8"/>
    <w:rsid w:val="00CB60D5"/>
    <w:rsid w:val="00CB6B28"/>
    <w:rsid w:val="00CB6DD0"/>
    <w:rsid w:val="00CC4DAE"/>
    <w:rsid w:val="00CC549C"/>
    <w:rsid w:val="00CD2AAB"/>
    <w:rsid w:val="00CE2BFF"/>
    <w:rsid w:val="00CE4543"/>
    <w:rsid w:val="00CE4E22"/>
    <w:rsid w:val="00CE65B9"/>
    <w:rsid w:val="00CE6BBE"/>
    <w:rsid w:val="00CE7B5E"/>
    <w:rsid w:val="00CF470C"/>
    <w:rsid w:val="00CF4881"/>
    <w:rsid w:val="00CF6785"/>
    <w:rsid w:val="00D0225F"/>
    <w:rsid w:val="00D068EA"/>
    <w:rsid w:val="00D106D3"/>
    <w:rsid w:val="00D1435F"/>
    <w:rsid w:val="00D176B8"/>
    <w:rsid w:val="00D215AD"/>
    <w:rsid w:val="00D24808"/>
    <w:rsid w:val="00D24E4D"/>
    <w:rsid w:val="00D269F0"/>
    <w:rsid w:val="00D31345"/>
    <w:rsid w:val="00D33551"/>
    <w:rsid w:val="00D41F10"/>
    <w:rsid w:val="00D42C3E"/>
    <w:rsid w:val="00D44674"/>
    <w:rsid w:val="00D50700"/>
    <w:rsid w:val="00D561A1"/>
    <w:rsid w:val="00D6012D"/>
    <w:rsid w:val="00D64C32"/>
    <w:rsid w:val="00D654A4"/>
    <w:rsid w:val="00D662A7"/>
    <w:rsid w:val="00D67162"/>
    <w:rsid w:val="00D71541"/>
    <w:rsid w:val="00D765F8"/>
    <w:rsid w:val="00D8287F"/>
    <w:rsid w:val="00D85FC1"/>
    <w:rsid w:val="00D9326F"/>
    <w:rsid w:val="00D9457E"/>
    <w:rsid w:val="00DA2D06"/>
    <w:rsid w:val="00DA5B6F"/>
    <w:rsid w:val="00DB1425"/>
    <w:rsid w:val="00DB4601"/>
    <w:rsid w:val="00DC4A12"/>
    <w:rsid w:val="00DC6B27"/>
    <w:rsid w:val="00DD082B"/>
    <w:rsid w:val="00DD0B83"/>
    <w:rsid w:val="00DD0CBE"/>
    <w:rsid w:val="00DD0F2D"/>
    <w:rsid w:val="00DD39DA"/>
    <w:rsid w:val="00DD4CC0"/>
    <w:rsid w:val="00DD5823"/>
    <w:rsid w:val="00DD757F"/>
    <w:rsid w:val="00DE1476"/>
    <w:rsid w:val="00DE37C3"/>
    <w:rsid w:val="00DE4790"/>
    <w:rsid w:val="00DE697D"/>
    <w:rsid w:val="00DE7775"/>
    <w:rsid w:val="00DE7B1D"/>
    <w:rsid w:val="00DF4B2A"/>
    <w:rsid w:val="00DF62CD"/>
    <w:rsid w:val="00DF6756"/>
    <w:rsid w:val="00E05291"/>
    <w:rsid w:val="00E11D93"/>
    <w:rsid w:val="00E13C51"/>
    <w:rsid w:val="00E14B43"/>
    <w:rsid w:val="00E21BA0"/>
    <w:rsid w:val="00E23A65"/>
    <w:rsid w:val="00E23BE9"/>
    <w:rsid w:val="00E26D74"/>
    <w:rsid w:val="00E32AC2"/>
    <w:rsid w:val="00E37DD9"/>
    <w:rsid w:val="00E43A74"/>
    <w:rsid w:val="00E45A6A"/>
    <w:rsid w:val="00E46417"/>
    <w:rsid w:val="00E51DCA"/>
    <w:rsid w:val="00E5230C"/>
    <w:rsid w:val="00E54037"/>
    <w:rsid w:val="00E55FEA"/>
    <w:rsid w:val="00E57457"/>
    <w:rsid w:val="00E607D7"/>
    <w:rsid w:val="00E649C6"/>
    <w:rsid w:val="00E65E61"/>
    <w:rsid w:val="00E673E3"/>
    <w:rsid w:val="00E7112F"/>
    <w:rsid w:val="00E73392"/>
    <w:rsid w:val="00E7748E"/>
    <w:rsid w:val="00E82564"/>
    <w:rsid w:val="00E83AF8"/>
    <w:rsid w:val="00E84132"/>
    <w:rsid w:val="00E933F2"/>
    <w:rsid w:val="00E949E3"/>
    <w:rsid w:val="00E95925"/>
    <w:rsid w:val="00E97558"/>
    <w:rsid w:val="00EA3109"/>
    <w:rsid w:val="00EA4BD6"/>
    <w:rsid w:val="00EA65AA"/>
    <w:rsid w:val="00EA6A9B"/>
    <w:rsid w:val="00EA70D8"/>
    <w:rsid w:val="00EB568E"/>
    <w:rsid w:val="00EB57E6"/>
    <w:rsid w:val="00EC2C4A"/>
    <w:rsid w:val="00EC2DA8"/>
    <w:rsid w:val="00EC351F"/>
    <w:rsid w:val="00EC6776"/>
    <w:rsid w:val="00EC7AAE"/>
    <w:rsid w:val="00ED28DD"/>
    <w:rsid w:val="00ED362D"/>
    <w:rsid w:val="00EE0E70"/>
    <w:rsid w:val="00EE1502"/>
    <w:rsid w:val="00EE1DD4"/>
    <w:rsid w:val="00EE1E4A"/>
    <w:rsid w:val="00EE7118"/>
    <w:rsid w:val="00EE79E9"/>
    <w:rsid w:val="00EF45B2"/>
    <w:rsid w:val="00EF5FA6"/>
    <w:rsid w:val="00F008C9"/>
    <w:rsid w:val="00F02063"/>
    <w:rsid w:val="00F10AC0"/>
    <w:rsid w:val="00F126B1"/>
    <w:rsid w:val="00F2284E"/>
    <w:rsid w:val="00F25A4C"/>
    <w:rsid w:val="00F30119"/>
    <w:rsid w:val="00F30F26"/>
    <w:rsid w:val="00F32291"/>
    <w:rsid w:val="00F32C0F"/>
    <w:rsid w:val="00F35883"/>
    <w:rsid w:val="00F44F52"/>
    <w:rsid w:val="00F45624"/>
    <w:rsid w:val="00F54308"/>
    <w:rsid w:val="00F6046F"/>
    <w:rsid w:val="00F717FF"/>
    <w:rsid w:val="00F724C9"/>
    <w:rsid w:val="00F73D98"/>
    <w:rsid w:val="00F742E1"/>
    <w:rsid w:val="00F74403"/>
    <w:rsid w:val="00F74EFA"/>
    <w:rsid w:val="00F74F29"/>
    <w:rsid w:val="00F81B6B"/>
    <w:rsid w:val="00F915B5"/>
    <w:rsid w:val="00F925D1"/>
    <w:rsid w:val="00F95231"/>
    <w:rsid w:val="00F95B02"/>
    <w:rsid w:val="00FA3443"/>
    <w:rsid w:val="00FA4149"/>
    <w:rsid w:val="00FB0C76"/>
    <w:rsid w:val="00FB174D"/>
    <w:rsid w:val="00FB17A1"/>
    <w:rsid w:val="00FB20A0"/>
    <w:rsid w:val="00FB464A"/>
    <w:rsid w:val="00FB4AF4"/>
    <w:rsid w:val="00FC2BE9"/>
    <w:rsid w:val="00FC4599"/>
    <w:rsid w:val="00FC5BC7"/>
    <w:rsid w:val="00FC5DA8"/>
    <w:rsid w:val="00FC6373"/>
    <w:rsid w:val="00FD41BB"/>
    <w:rsid w:val="00FE1A14"/>
    <w:rsid w:val="00FE1E42"/>
    <w:rsid w:val="00FE45C8"/>
    <w:rsid w:val="00FE7512"/>
    <w:rsid w:val="00FF036D"/>
    <w:rsid w:val="00FF0EB0"/>
    <w:rsid w:val="00FF2AEE"/>
    <w:rsid w:val="00FF2E67"/>
    <w:rsid w:val="00FF41BF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4C1E341"/>
  <w15:docId w15:val="{ED0737F5-2730-44A1-B36A-FECB9A2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3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5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1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DD4"/>
  </w:style>
  <w:style w:type="paragraph" w:styleId="a8">
    <w:name w:val="footer"/>
    <w:basedOn w:val="a"/>
    <w:link w:val="a9"/>
    <w:uiPriority w:val="99"/>
    <w:unhideWhenUsed/>
    <w:rsid w:val="00EE1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DD4"/>
  </w:style>
  <w:style w:type="character" w:styleId="aa">
    <w:name w:val="Hyperlink"/>
    <w:basedOn w:val="a0"/>
    <w:uiPriority w:val="99"/>
    <w:unhideWhenUsed/>
    <w:rsid w:val="001D4146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F35883"/>
  </w:style>
  <w:style w:type="paragraph" w:styleId="ac">
    <w:name w:val="Date"/>
    <w:basedOn w:val="a"/>
    <w:next w:val="a"/>
    <w:link w:val="ad"/>
    <w:uiPriority w:val="99"/>
    <w:semiHidden/>
    <w:unhideWhenUsed/>
    <w:rsid w:val="003D0211"/>
  </w:style>
  <w:style w:type="character" w:customStyle="1" w:styleId="ad">
    <w:name w:val="日付 (文字)"/>
    <w:basedOn w:val="a0"/>
    <w:link w:val="ac"/>
    <w:uiPriority w:val="99"/>
    <w:semiHidden/>
    <w:rsid w:val="003D0211"/>
  </w:style>
  <w:style w:type="paragraph" w:styleId="ae">
    <w:name w:val="Note Heading"/>
    <w:basedOn w:val="a"/>
    <w:next w:val="a"/>
    <w:link w:val="af"/>
    <w:uiPriority w:val="99"/>
    <w:unhideWhenUsed/>
    <w:rsid w:val="00C948E3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948E3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410B38"/>
    <w:pPr>
      <w:jc w:val="right"/>
    </w:pPr>
    <w:rPr>
      <w:rFonts w:ascii="HGPｺﾞｼｯｸM" w:eastAsia="HGPｺﾞｼｯｸM" w:hAnsi="ＭＳ ゴシック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410B38"/>
    <w:rPr>
      <w:rFonts w:ascii="HGPｺﾞｼｯｸM" w:eastAsia="HGPｺﾞｼｯｸM" w:hAnsi="ＭＳ ゴシック" w:cs="ＭＳ 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6E1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D2F4-5761-41A2-AF90-DFCBC83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IKI07</dc:creator>
  <cp:lastModifiedBy>宇田 賢司</cp:lastModifiedBy>
  <cp:revision>36</cp:revision>
  <cp:lastPrinted>2023-02-27T04:01:00Z</cp:lastPrinted>
  <dcterms:created xsi:type="dcterms:W3CDTF">2022-10-12T00:31:00Z</dcterms:created>
  <dcterms:modified xsi:type="dcterms:W3CDTF">2023-07-20T06:56:00Z</dcterms:modified>
</cp:coreProperties>
</file>